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573A" w14:textId="24BB36AA" w:rsidR="008D46A6" w:rsidRPr="005546B5" w:rsidRDefault="006D0791" w:rsidP="002F2AF8">
      <w:pPr>
        <w:spacing w:line="360" w:lineRule="auto"/>
        <w:ind w:left="7080" w:firstLine="708"/>
      </w:pPr>
      <w:bookmarkStart w:id="0" w:name="_Hlk77238090"/>
      <w:bookmarkEnd w:id="0"/>
      <w:r w:rsidRPr="005546B5">
        <w:t>Załącznik nr 1</w:t>
      </w:r>
    </w:p>
    <w:p w14:paraId="5E5B4CE6" w14:textId="48BE5A96" w:rsidR="004974DD" w:rsidRPr="005546B5" w:rsidRDefault="006272C0" w:rsidP="004974DD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OPIS PRZEDMIOTU ZAMÓWIENIA</w:t>
      </w:r>
    </w:p>
    <w:p w14:paraId="4FF99B38" w14:textId="71A37259" w:rsidR="00895F48" w:rsidRDefault="000301B8" w:rsidP="0039652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20</w:t>
      </w:r>
      <w:r w:rsidR="000A2E5B">
        <w:rPr>
          <w:rFonts w:eastAsia="Times New Roman"/>
        </w:rPr>
        <w:t xml:space="preserve"> sztuk</w:t>
      </w:r>
      <w:r w:rsidR="0054570A">
        <w:rPr>
          <w:rFonts w:eastAsia="Times New Roman"/>
        </w:rPr>
        <w:t xml:space="preserve"> długopisów z </w:t>
      </w:r>
      <w:r w:rsidR="00A86EED">
        <w:rPr>
          <w:rFonts w:eastAsia="Times New Roman"/>
        </w:rPr>
        <w:t>podwójnym logotypem</w:t>
      </w:r>
    </w:p>
    <w:p w14:paraId="35C49DE5" w14:textId="34533972" w:rsidR="00895F48" w:rsidRPr="00D844C8" w:rsidRDefault="00A86EED" w:rsidP="0039652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2</w:t>
      </w:r>
      <w:r w:rsidR="006B2A49">
        <w:rPr>
          <w:rFonts w:eastAsia="Times New Roman"/>
        </w:rPr>
        <w:t>0</w:t>
      </w:r>
      <w:r w:rsidR="00895F48" w:rsidRPr="00D844C8">
        <w:rPr>
          <w:rFonts w:eastAsia="Times New Roman"/>
        </w:rPr>
        <w:t xml:space="preserve"> </w:t>
      </w:r>
      <w:r w:rsidR="000A2E5B">
        <w:rPr>
          <w:rFonts w:eastAsia="Times New Roman"/>
        </w:rPr>
        <w:t xml:space="preserve">sztuk </w:t>
      </w:r>
      <w:r w:rsidR="0054570A">
        <w:rPr>
          <w:rFonts w:eastAsia="Times New Roman"/>
        </w:rPr>
        <w:t>toreb bawełnianych z logotypami</w:t>
      </w:r>
      <w:r w:rsidR="00895F48" w:rsidRPr="00D844C8">
        <w:rPr>
          <w:rFonts w:eastAsia="Times New Roman"/>
        </w:rPr>
        <w:t xml:space="preserve"> </w:t>
      </w:r>
    </w:p>
    <w:p w14:paraId="03FA0B53" w14:textId="772BB203" w:rsidR="006B2A49" w:rsidRDefault="00A86EED" w:rsidP="0039652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</w:t>
      </w:r>
      <w:r w:rsidR="00E74205">
        <w:rPr>
          <w:rFonts w:ascii="Palatino Linotype" w:hAnsi="Palatino Linotype" w:cs="Times New Roman"/>
        </w:rPr>
        <w:t>0</w:t>
      </w:r>
      <w:r w:rsidR="006B2A49">
        <w:rPr>
          <w:rFonts w:ascii="Palatino Linotype" w:hAnsi="Palatino Linotype" w:cs="Times New Roman"/>
        </w:rPr>
        <w:t xml:space="preserve"> </w:t>
      </w:r>
      <w:r w:rsidR="000A2E5B">
        <w:rPr>
          <w:rFonts w:ascii="Palatino Linotype" w:hAnsi="Palatino Linotype" w:cs="Times New Roman"/>
        </w:rPr>
        <w:t xml:space="preserve">sztuk </w:t>
      </w:r>
      <w:r w:rsidR="006B2A49">
        <w:rPr>
          <w:rFonts w:ascii="Palatino Linotype" w:hAnsi="Palatino Linotype" w:cs="Times New Roman"/>
        </w:rPr>
        <w:t xml:space="preserve">notesów </w:t>
      </w:r>
      <w:r w:rsidR="004D59D9">
        <w:rPr>
          <w:rFonts w:ascii="Palatino Linotype" w:hAnsi="Palatino Linotype" w:cs="Times New Roman"/>
        </w:rPr>
        <w:t>z gumką</w:t>
      </w:r>
      <w:r w:rsidR="006B2A49">
        <w:rPr>
          <w:rFonts w:ascii="Palatino Linotype" w:hAnsi="Palatino Linotype" w:cs="Times New Roman"/>
        </w:rPr>
        <w:t xml:space="preserve"> z logotypami format A</w:t>
      </w:r>
      <w:r w:rsidR="004D59D9">
        <w:rPr>
          <w:rFonts w:ascii="Palatino Linotype" w:hAnsi="Palatino Linotype" w:cs="Times New Roman"/>
        </w:rPr>
        <w:t>5</w:t>
      </w:r>
    </w:p>
    <w:p w14:paraId="4F8DE174" w14:textId="4D22047D" w:rsidR="000A2E5B" w:rsidRDefault="00A86EED" w:rsidP="0039652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0</w:t>
      </w:r>
      <w:r w:rsidR="000A2E5B">
        <w:rPr>
          <w:rFonts w:ascii="Palatino Linotype" w:hAnsi="Palatino Linotype" w:cs="Times New Roman"/>
        </w:rPr>
        <w:t xml:space="preserve"> sztuk teczek konferencyjnych z logotypami </w:t>
      </w:r>
    </w:p>
    <w:p w14:paraId="47F59090" w14:textId="300CECD1" w:rsidR="00764492" w:rsidRDefault="00A86EED" w:rsidP="0039652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0</w:t>
      </w:r>
      <w:r w:rsidR="00764492">
        <w:rPr>
          <w:rFonts w:ascii="Palatino Linotype" w:hAnsi="Palatino Linotype" w:cs="Times New Roman"/>
        </w:rPr>
        <w:t xml:space="preserve"> sztuk ołówków z logotypami</w:t>
      </w:r>
    </w:p>
    <w:p w14:paraId="7AE5C90A" w14:textId="1C11C52D" w:rsidR="00753730" w:rsidRDefault="00753730" w:rsidP="0039652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20 sztuk </w:t>
      </w:r>
      <w:proofErr w:type="spellStart"/>
      <w:r>
        <w:rPr>
          <w:rFonts w:ascii="Palatino Linotype" w:hAnsi="Palatino Linotype" w:cs="Times New Roman"/>
        </w:rPr>
        <w:t>workoplecaków</w:t>
      </w:r>
      <w:proofErr w:type="spellEnd"/>
      <w:r>
        <w:rPr>
          <w:rFonts w:ascii="Palatino Linotype" w:hAnsi="Palatino Linotype" w:cs="Times New Roman"/>
        </w:rPr>
        <w:t xml:space="preserve"> z logotypami</w:t>
      </w:r>
    </w:p>
    <w:p w14:paraId="318136D0" w14:textId="3B202B0F" w:rsidR="004D59D9" w:rsidRDefault="004D59D9" w:rsidP="004D59D9">
      <w:pPr>
        <w:pStyle w:val="Zwykytekst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  <w:r>
        <w:rPr>
          <w:rFonts w:ascii="Palatino Linotype" w:hAnsi="Palatino Linotype"/>
          <w:noProof/>
          <w:szCs w:val="22"/>
        </w:rPr>
        <w:t>20 szt. granatowych teczek z kieszonką</w:t>
      </w:r>
    </w:p>
    <w:p w14:paraId="5C20BC55" w14:textId="6EE5F992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07A43713" w14:textId="41E19012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0560D6EA" w14:textId="6F217059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70E00003" w14:textId="5C6D72B1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6DD5D706" w14:textId="3FA70282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0517FC7D" w14:textId="043DF0ED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57505956" w14:textId="40801CA5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0DD7CF12" w14:textId="2B2F92F2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5B252A99" w14:textId="3BE023DF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20CCF842" w14:textId="725CB212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69286249" w14:textId="4D4F6D33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7B1D1FD4" w14:textId="275B1435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6C230965" w14:textId="172C6739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1D80AF2E" w14:textId="6CCD3766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17D32D08" w14:textId="1B7351D1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32168476" w14:textId="24E46BED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6A0D1A64" w14:textId="13BA707B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7279E5B6" w14:textId="496E7ED0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2F03C99B" w14:textId="3F5A0332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7B395E5E" w14:textId="77777777" w:rsidR="00753730" w:rsidRP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</w:p>
    <w:p w14:paraId="4691438E" w14:textId="14EC740E" w:rsidR="0054570A" w:rsidRPr="00895F48" w:rsidRDefault="0054570A" w:rsidP="0039652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Palatino Linotype" w:hAnsi="Palatino Linotype"/>
          <w:b/>
          <w:bCs/>
        </w:rPr>
      </w:pPr>
      <w:r w:rsidRPr="006D65A3">
        <w:rPr>
          <w:rFonts w:ascii="Palatino Linotype" w:hAnsi="Palatino Linotype"/>
          <w:b/>
          <w:bCs/>
        </w:rPr>
        <w:t>Przedmiot zamówienia</w:t>
      </w:r>
      <w:r w:rsidR="00BE7A6B">
        <w:rPr>
          <w:rFonts w:ascii="Palatino Linotype" w:hAnsi="Palatino Linotype"/>
          <w:b/>
          <w:bCs/>
        </w:rPr>
        <w:t>:</w:t>
      </w:r>
      <w:r w:rsidRPr="006D65A3">
        <w:rPr>
          <w:rFonts w:ascii="Palatino Linotype" w:hAnsi="Palatino Linotype"/>
          <w:b/>
          <w:bCs/>
        </w:rPr>
        <w:t xml:space="preserve"> </w:t>
      </w:r>
      <w:r w:rsidRPr="006D65A3">
        <w:rPr>
          <w:rFonts w:ascii="Palatino Linotype" w:hAnsi="Palatino Linotype"/>
          <w:bCs/>
        </w:rPr>
        <w:t xml:space="preserve">dostawa </w:t>
      </w:r>
      <w:r w:rsidR="000301B8">
        <w:rPr>
          <w:rFonts w:ascii="Verdana" w:eastAsia="Times New Roman" w:hAnsi="Verdana"/>
          <w:sz w:val="20"/>
          <w:szCs w:val="20"/>
        </w:rPr>
        <w:t>2</w:t>
      </w:r>
      <w:r w:rsidR="006B2A49">
        <w:rPr>
          <w:rFonts w:ascii="Verdana" w:eastAsia="Times New Roman" w:hAnsi="Verdana"/>
          <w:sz w:val="20"/>
          <w:szCs w:val="20"/>
        </w:rPr>
        <w:t>0</w:t>
      </w:r>
      <w:r>
        <w:rPr>
          <w:rFonts w:ascii="Verdana" w:eastAsia="Times New Roman" w:hAnsi="Verdana"/>
          <w:sz w:val="20"/>
          <w:szCs w:val="20"/>
        </w:rPr>
        <w:t xml:space="preserve"> długopisó</w:t>
      </w:r>
      <w:r w:rsidR="006B2A49">
        <w:rPr>
          <w:rFonts w:ascii="Verdana" w:eastAsia="Times New Roman" w:hAnsi="Verdana"/>
          <w:sz w:val="20"/>
          <w:szCs w:val="20"/>
        </w:rPr>
        <w:t xml:space="preserve">w </w:t>
      </w:r>
      <w:r w:rsidR="004D59D9">
        <w:rPr>
          <w:rFonts w:ascii="Verdana" w:eastAsia="Times New Roman" w:hAnsi="Verdana"/>
          <w:sz w:val="20"/>
          <w:szCs w:val="20"/>
        </w:rPr>
        <w:t>białych</w:t>
      </w:r>
    </w:p>
    <w:p w14:paraId="4DD98B88" w14:textId="2DFB3497" w:rsidR="0054570A" w:rsidRDefault="0054570A" w:rsidP="002F2AF8">
      <w:pPr>
        <w:pStyle w:val="Akapitzlist"/>
        <w:spacing w:after="0" w:line="360" w:lineRule="auto"/>
        <w:jc w:val="both"/>
        <w:rPr>
          <w:rFonts w:asciiTheme="majorHAnsi" w:hAnsiTheme="majorHAnsi"/>
          <w:b/>
          <w:bCs/>
        </w:rPr>
      </w:pPr>
      <w:r w:rsidRPr="00895F48">
        <w:rPr>
          <w:rFonts w:asciiTheme="majorHAnsi" w:hAnsiTheme="majorHAnsi"/>
          <w:b/>
          <w:bCs/>
        </w:rPr>
        <w:t>Specyfikacja:</w:t>
      </w:r>
    </w:p>
    <w:p w14:paraId="3B638480" w14:textId="0AD61999" w:rsidR="0054570A" w:rsidRPr="00BE7A6B" w:rsidRDefault="0054570A" w:rsidP="0039652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</w:t>
      </w:r>
      <w:r w:rsidRPr="0054570A">
        <w:rPr>
          <w:rFonts w:asciiTheme="majorHAnsi" w:hAnsiTheme="majorHAnsi"/>
          <w:bCs/>
        </w:rPr>
        <w:t>ymiary 14x1 cm</w:t>
      </w:r>
    </w:p>
    <w:p w14:paraId="7FB8B3B7" w14:textId="0FE39CD6" w:rsidR="0054570A" w:rsidRDefault="0054570A" w:rsidP="0039652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znakowanie na długopisie</w:t>
      </w:r>
      <w:r w:rsidR="00CC2A49">
        <w:rPr>
          <w:rFonts w:asciiTheme="majorHAnsi" w:hAnsiTheme="majorHAnsi"/>
          <w:bCs/>
        </w:rPr>
        <w:t xml:space="preserve"> – logotypy w kolorze </w:t>
      </w:r>
      <w:r w:rsidR="00A86EED">
        <w:rPr>
          <w:rFonts w:asciiTheme="majorHAnsi" w:hAnsiTheme="majorHAnsi"/>
          <w:bCs/>
        </w:rPr>
        <w:t>granatowym</w:t>
      </w:r>
    </w:p>
    <w:p w14:paraId="692A8F7C" w14:textId="05527A4F" w:rsidR="00CC2A49" w:rsidRDefault="00CC2A49" w:rsidP="0039652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kolor </w:t>
      </w:r>
      <w:r w:rsidR="00A86EED">
        <w:rPr>
          <w:rFonts w:asciiTheme="majorHAnsi" w:hAnsiTheme="majorHAnsi"/>
          <w:bCs/>
        </w:rPr>
        <w:t>biały</w:t>
      </w:r>
    </w:p>
    <w:p w14:paraId="176D86CB" w14:textId="669C670D" w:rsidR="00CC2A49" w:rsidRDefault="00CC2A49" w:rsidP="0039652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ymagana wizualizacja</w:t>
      </w:r>
    </w:p>
    <w:p w14:paraId="3E2A2948" w14:textId="77777777" w:rsidR="00CC2A49" w:rsidRDefault="00CC2A49" w:rsidP="002F2AF8">
      <w:pPr>
        <w:pStyle w:val="Akapitzlist"/>
        <w:spacing w:after="0" w:line="360" w:lineRule="auto"/>
        <w:jc w:val="both"/>
        <w:rPr>
          <w:rFonts w:asciiTheme="majorHAnsi" w:hAnsiTheme="majorHAnsi"/>
          <w:bCs/>
        </w:rPr>
      </w:pPr>
    </w:p>
    <w:p w14:paraId="1177B9DC" w14:textId="7C8E07DF" w:rsidR="0054570A" w:rsidRDefault="00CC2A49" w:rsidP="002F2AF8">
      <w:pPr>
        <w:spacing w:after="0" w:line="360" w:lineRule="auto"/>
        <w:ind w:left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oglądowe zdjęcie:</w:t>
      </w:r>
    </w:p>
    <w:p w14:paraId="292A7D4D" w14:textId="46423C37" w:rsidR="006B2A49" w:rsidRPr="0054570A" w:rsidRDefault="004D59D9" w:rsidP="002F2AF8">
      <w:pPr>
        <w:spacing w:after="0" w:line="360" w:lineRule="auto"/>
        <w:ind w:left="360"/>
        <w:jc w:val="both"/>
        <w:rPr>
          <w:rFonts w:asciiTheme="majorHAnsi" w:hAnsiTheme="majorHAnsi"/>
          <w:bCs/>
        </w:rPr>
      </w:pPr>
      <w:r>
        <w:rPr>
          <w:noProof/>
        </w:rPr>
        <w:drawing>
          <wp:inline distT="0" distB="0" distL="0" distR="0" wp14:anchorId="61E70250" wp14:editId="16C3D722">
            <wp:extent cx="3843655" cy="2562304"/>
            <wp:effectExtent l="0" t="0" r="4445" b="9525"/>
            <wp:docPr id="250872244" name="Picture 3" descr="Długopis touch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ługopis touch BIA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55" cy="256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96A0" w14:textId="60BFC76B" w:rsidR="0054570A" w:rsidRDefault="000B5526" w:rsidP="002F2AF8">
      <w:pPr>
        <w:spacing w:before="100" w:beforeAutospacing="1" w:after="100" w:afterAutospacing="1" w:line="360" w:lineRule="auto"/>
        <w:ind w:firstLine="360"/>
        <w:rPr>
          <w:rFonts w:ascii="Palatino Linotype" w:hAnsi="Palatino Linotype"/>
        </w:rPr>
      </w:pPr>
      <w:r>
        <w:rPr>
          <w:rFonts w:ascii="Palatino Linotype" w:hAnsi="Palatino Linotype"/>
        </w:rPr>
        <w:t>L</w:t>
      </w:r>
      <w:r w:rsidR="00500DC0">
        <w:rPr>
          <w:rFonts w:ascii="Palatino Linotype" w:hAnsi="Palatino Linotype"/>
        </w:rPr>
        <w:t>ogotyp</w:t>
      </w:r>
      <w:r w:rsidR="00CC2A49">
        <w:rPr>
          <w:rFonts w:ascii="Palatino Linotype" w:hAnsi="Palatino Linotype"/>
        </w:rPr>
        <w:t>:</w:t>
      </w:r>
    </w:p>
    <w:p w14:paraId="2C4F67E8" w14:textId="06DFC86A" w:rsidR="00A25FCC" w:rsidRDefault="00A86EED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11D651BE" wp14:editId="73568076">
            <wp:extent cx="5861050" cy="996950"/>
            <wp:effectExtent l="0" t="0" r="6350" b="0"/>
            <wp:docPr id="69299840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840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3CBA" w14:textId="2FEF4430" w:rsidR="00A86EED" w:rsidRDefault="00A86EED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  <w:r w:rsidRPr="000D1296">
        <w:rPr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17A0EF" wp14:editId="391EF2D4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758815" cy="504190"/>
                <wp:effectExtent l="0" t="0" r="0" b="0"/>
                <wp:wrapSquare wrapText="bothSides"/>
                <wp:docPr id="890259083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504190"/>
                          <a:chOff x="0" y="0"/>
                          <a:chExt cx="5758815" cy="504190"/>
                        </a:xfrm>
                      </wpg:grpSpPr>
                      <pic:pic xmlns:pic="http://schemas.openxmlformats.org/drawingml/2006/picture">
                        <pic:nvPicPr>
                          <pic:cNvPr id="1841677815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236918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551064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37660" y="0"/>
                            <a:ext cx="1621155" cy="4933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7E55BF6" id="Grupa 5" o:spid="_x0000_s1026" style="position:absolute;margin-left:0;margin-top:13.45pt;width:453.45pt;height:39.7pt;z-index:251669504;mso-position-horizontal:left;mso-position-horizontal-relative:margin" coordsize="57588,5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top:76;width:23691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">
                  <v:imagedata r:id="rId12" o:title=""/>
                </v:shape>
                <v:shape id="image1.png" o:spid="_x0000_s1028" type="#_x0000_t75" style="position:absolute;left:41376;width:16212;height: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5EEF8C1B" w14:textId="77777777" w:rsidR="00F41802" w:rsidRDefault="00F41802" w:rsidP="002F2AF8">
      <w:pPr>
        <w:spacing w:before="100" w:beforeAutospacing="1" w:after="100" w:afterAutospacing="1" w:line="360" w:lineRule="auto"/>
        <w:rPr>
          <w:rFonts w:ascii="Palatino Linotype" w:hAnsi="Palatino Linotype"/>
        </w:rPr>
      </w:pPr>
    </w:p>
    <w:p w14:paraId="4AA2BA70" w14:textId="6A455D07" w:rsidR="00F81FF2" w:rsidRPr="00895F48" w:rsidRDefault="006272C0" w:rsidP="0039652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Palatino Linotype" w:hAnsi="Palatino Linotype"/>
          <w:b/>
          <w:bCs/>
        </w:rPr>
      </w:pPr>
      <w:r w:rsidRPr="006D65A3">
        <w:rPr>
          <w:rFonts w:ascii="Palatino Linotype" w:hAnsi="Palatino Linotype"/>
          <w:b/>
          <w:bCs/>
        </w:rPr>
        <w:lastRenderedPageBreak/>
        <w:t>Przedmiot zamówienia</w:t>
      </w:r>
      <w:r w:rsidR="00151175">
        <w:rPr>
          <w:rFonts w:ascii="Palatino Linotype" w:hAnsi="Palatino Linotype"/>
          <w:b/>
          <w:bCs/>
        </w:rPr>
        <w:t>:</w:t>
      </w:r>
      <w:r w:rsidRPr="006D65A3">
        <w:rPr>
          <w:rFonts w:ascii="Palatino Linotype" w:hAnsi="Palatino Linotype"/>
          <w:b/>
          <w:bCs/>
        </w:rPr>
        <w:t xml:space="preserve">  </w:t>
      </w:r>
      <w:r w:rsidRPr="006D65A3">
        <w:rPr>
          <w:rFonts w:ascii="Palatino Linotype" w:hAnsi="Palatino Linotype"/>
          <w:bCs/>
        </w:rPr>
        <w:t xml:space="preserve">dostawa </w:t>
      </w:r>
      <w:r w:rsidR="00A86EED">
        <w:rPr>
          <w:rFonts w:ascii="Palatino Linotype" w:hAnsi="Palatino Linotype"/>
          <w:bCs/>
        </w:rPr>
        <w:t>20</w:t>
      </w:r>
      <w:r w:rsidR="00895F48">
        <w:rPr>
          <w:rFonts w:ascii="Verdana" w:eastAsia="Times New Roman" w:hAnsi="Verdana"/>
          <w:sz w:val="20"/>
          <w:szCs w:val="20"/>
        </w:rPr>
        <w:t xml:space="preserve"> toreb materiałowych</w:t>
      </w:r>
    </w:p>
    <w:p w14:paraId="69845E2C" w14:textId="5EA24905" w:rsidR="00895F48" w:rsidRPr="00753730" w:rsidRDefault="00895F48" w:rsidP="002F2AF8">
      <w:pPr>
        <w:pStyle w:val="Akapitzlist"/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</w:rPr>
      </w:pPr>
      <w:r w:rsidRPr="00753730">
        <w:rPr>
          <w:rFonts w:asciiTheme="majorHAnsi" w:hAnsiTheme="majorHAnsi"/>
          <w:b/>
          <w:bCs/>
          <w:color w:val="000000" w:themeColor="text1"/>
        </w:rPr>
        <w:t>Specyfikacja:</w:t>
      </w:r>
    </w:p>
    <w:p w14:paraId="323BBBBC" w14:textId="655434B3" w:rsidR="00895F48" w:rsidRPr="00753730" w:rsidRDefault="00E942E3" w:rsidP="00396527">
      <w:pPr>
        <w:pStyle w:val="BodyA"/>
        <w:numPr>
          <w:ilvl w:val="0"/>
          <w:numId w:val="5"/>
        </w:numPr>
        <w:spacing w:line="360" w:lineRule="auto"/>
        <w:rPr>
          <w:rFonts w:asciiTheme="majorHAnsi" w:eastAsia="Arial Unicode MS" w:hAnsiTheme="majorHAnsi"/>
          <w:color w:val="000000" w:themeColor="text1"/>
          <w:sz w:val="22"/>
          <w:szCs w:val="22"/>
        </w:rPr>
      </w:pPr>
      <w:r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b</w:t>
      </w:r>
      <w:r w:rsidR="00895F48"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awełna 100%</w:t>
      </w:r>
    </w:p>
    <w:p w14:paraId="389DF6B6" w14:textId="6638116D" w:rsidR="00895F48" w:rsidRPr="00753730" w:rsidRDefault="00E942E3" w:rsidP="00396527">
      <w:pPr>
        <w:pStyle w:val="BodyA"/>
        <w:numPr>
          <w:ilvl w:val="0"/>
          <w:numId w:val="5"/>
        </w:numPr>
        <w:spacing w:line="360" w:lineRule="auto"/>
        <w:rPr>
          <w:rFonts w:asciiTheme="majorHAnsi" w:eastAsia="Arial Unicode MS" w:hAnsiTheme="majorHAnsi"/>
          <w:color w:val="000000" w:themeColor="text1"/>
          <w:sz w:val="22"/>
          <w:szCs w:val="22"/>
        </w:rPr>
      </w:pPr>
      <w:r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g</w:t>
      </w:r>
      <w:r w:rsidR="00895F48"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ramatura 140g</w:t>
      </w:r>
    </w:p>
    <w:p w14:paraId="1F0E6EAC" w14:textId="1C50430B" w:rsidR="00895F48" w:rsidRPr="00753730" w:rsidRDefault="00E942E3" w:rsidP="00396527">
      <w:pPr>
        <w:pStyle w:val="BodyA"/>
        <w:numPr>
          <w:ilvl w:val="0"/>
          <w:numId w:val="5"/>
        </w:numPr>
        <w:spacing w:line="360" w:lineRule="auto"/>
        <w:rPr>
          <w:rFonts w:asciiTheme="majorHAnsi" w:eastAsia="Arial Unicode MS" w:hAnsiTheme="majorHAnsi"/>
          <w:color w:val="000000" w:themeColor="text1"/>
          <w:sz w:val="22"/>
          <w:szCs w:val="22"/>
        </w:rPr>
      </w:pPr>
      <w:r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u</w:t>
      </w:r>
      <w:r w:rsidR="00895F48"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 xml:space="preserve">chwyty </w:t>
      </w:r>
      <w:r w:rsidR="00CC2A49"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długi</w:t>
      </w:r>
    </w:p>
    <w:p w14:paraId="07B88C10" w14:textId="7FC7FF42" w:rsidR="00895F48" w:rsidRPr="00753730" w:rsidRDefault="00E942E3" w:rsidP="00396527">
      <w:pPr>
        <w:pStyle w:val="BodyA"/>
        <w:numPr>
          <w:ilvl w:val="0"/>
          <w:numId w:val="5"/>
        </w:numPr>
        <w:spacing w:line="360" w:lineRule="auto"/>
        <w:rPr>
          <w:rFonts w:asciiTheme="majorHAnsi" w:eastAsia="Arial Unicode MS" w:hAnsiTheme="majorHAnsi"/>
          <w:color w:val="000000" w:themeColor="text1"/>
          <w:sz w:val="22"/>
          <w:szCs w:val="22"/>
        </w:rPr>
      </w:pPr>
      <w:r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k</w:t>
      </w:r>
      <w:r w:rsidR="00895F48"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rzyżowe przeszycia przy uchwytach</w:t>
      </w:r>
    </w:p>
    <w:p w14:paraId="4DE1F18B" w14:textId="1569D752" w:rsidR="00895F48" w:rsidRPr="00753730" w:rsidRDefault="00E942E3" w:rsidP="00396527">
      <w:pPr>
        <w:pStyle w:val="BodyA"/>
        <w:numPr>
          <w:ilvl w:val="0"/>
          <w:numId w:val="5"/>
        </w:numPr>
        <w:spacing w:line="360" w:lineRule="auto"/>
        <w:rPr>
          <w:rFonts w:asciiTheme="majorHAnsi" w:eastAsia="Arial Unicode MS" w:hAnsiTheme="majorHAnsi"/>
          <w:color w:val="000000" w:themeColor="text1"/>
          <w:sz w:val="22"/>
          <w:szCs w:val="22"/>
        </w:rPr>
      </w:pPr>
      <w:r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k</w:t>
      </w:r>
      <w:r w:rsidR="00895F48"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opertowe szwy boczne</w:t>
      </w:r>
    </w:p>
    <w:p w14:paraId="38CB1771" w14:textId="04C7634D" w:rsidR="00895F48" w:rsidRPr="00753730" w:rsidRDefault="00E942E3" w:rsidP="00396527">
      <w:pPr>
        <w:pStyle w:val="BodyA"/>
        <w:numPr>
          <w:ilvl w:val="0"/>
          <w:numId w:val="5"/>
        </w:numPr>
        <w:spacing w:line="360" w:lineRule="auto"/>
        <w:rPr>
          <w:rFonts w:asciiTheme="majorHAnsi" w:eastAsia="Arial Unicode MS" w:hAnsiTheme="majorHAnsi"/>
          <w:color w:val="000000" w:themeColor="text1"/>
          <w:sz w:val="22"/>
          <w:szCs w:val="22"/>
        </w:rPr>
      </w:pPr>
      <w:r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w</w:t>
      </w:r>
      <w:r w:rsidR="00895F48"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ymiary 38x41x10</w:t>
      </w:r>
    </w:p>
    <w:p w14:paraId="6EBE84A2" w14:textId="77777777" w:rsidR="00BB2F18" w:rsidRPr="00753730" w:rsidRDefault="005F46B8" w:rsidP="00396527">
      <w:pPr>
        <w:pStyle w:val="BodyA"/>
        <w:numPr>
          <w:ilvl w:val="0"/>
          <w:numId w:val="5"/>
        </w:numPr>
        <w:spacing w:line="360" w:lineRule="auto"/>
        <w:rPr>
          <w:rFonts w:asciiTheme="majorHAnsi" w:eastAsia="Arial Unicode MS" w:hAnsiTheme="majorHAnsi"/>
          <w:color w:val="000000" w:themeColor="text1"/>
          <w:sz w:val="22"/>
          <w:szCs w:val="22"/>
        </w:rPr>
      </w:pPr>
      <w:r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w kolorze tkaniny, naturalny, jasnobe</w:t>
      </w:r>
      <w:r w:rsidR="00CC2A49"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ż</w:t>
      </w:r>
      <w:r w:rsidRPr="00753730">
        <w:rPr>
          <w:rFonts w:asciiTheme="majorHAnsi" w:eastAsia="Arial Unicode MS" w:hAnsiTheme="majorHAnsi"/>
          <w:color w:val="000000" w:themeColor="text1"/>
          <w:sz w:val="22"/>
          <w:szCs w:val="22"/>
        </w:rPr>
        <w:t>owy</w:t>
      </w:r>
    </w:p>
    <w:p w14:paraId="376087C9" w14:textId="77777777" w:rsidR="00753730" w:rsidRPr="00753730" w:rsidRDefault="00753730" w:rsidP="00882455">
      <w:pPr>
        <w:pStyle w:val="Body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bookmarkStart w:id="1" w:name="_Hlk150338347"/>
      <w:r w:rsidRPr="00753730">
        <w:rPr>
          <w:rFonts w:asciiTheme="majorHAnsi" w:eastAsia="Arial Unicode MS" w:hAnsiTheme="majorHAnsi"/>
          <w:color w:val="000000" w:themeColor="text1"/>
          <w:szCs w:val="22"/>
        </w:rPr>
        <w:t xml:space="preserve">znakowanie na torbie – nazwa projektu plus logotypy </w:t>
      </w:r>
      <w:r w:rsidRPr="00753730">
        <w:rPr>
          <w:rFonts w:asciiTheme="majorHAnsi" w:eastAsia="Arial Unicode MS" w:hAnsiTheme="majorHAnsi"/>
          <w:color w:val="000000" w:themeColor="text1"/>
          <w:szCs w:val="22"/>
        </w:rPr>
        <w:t xml:space="preserve">CD i UE </w:t>
      </w:r>
      <w:r w:rsidRPr="00753730">
        <w:rPr>
          <w:rFonts w:asciiTheme="majorHAnsi" w:eastAsia="Arial Unicode MS" w:hAnsiTheme="majorHAnsi"/>
          <w:color w:val="000000" w:themeColor="text1"/>
          <w:szCs w:val="22"/>
        </w:rPr>
        <w:t xml:space="preserve">w kolorze </w:t>
      </w:r>
      <w:bookmarkEnd w:id="1"/>
    </w:p>
    <w:p w14:paraId="68D960DD" w14:textId="4744D9B3" w:rsidR="00436833" w:rsidRPr="00753730" w:rsidRDefault="00436833" w:rsidP="00753730">
      <w:pPr>
        <w:pStyle w:val="BodyA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szCs w:val="22"/>
        </w:rPr>
      </w:pPr>
      <w:r w:rsidRPr="00753730">
        <w:rPr>
          <w:rFonts w:ascii="Palatino Linotype" w:hAnsi="Palatino Linotype"/>
          <w:color w:val="000000" w:themeColor="text1"/>
          <w:szCs w:val="22"/>
        </w:rPr>
        <w:t>Zestaw logotypów i nazwa projektu</w:t>
      </w:r>
      <w:r w:rsidRPr="00753730">
        <w:rPr>
          <w:rFonts w:ascii="Palatino Linotype" w:hAnsi="Palatino Linotype"/>
          <w:szCs w:val="22"/>
        </w:rPr>
        <w:t>:</w:t>
      </w:r>
    </w:p>
    <w:p w14:paraId="6553DB2E" w14:textId="22AE38C2" w:rsidR="00436833" w:rsidRPr="00BB2F18" w:rsidRDefault="00A86EED" w:rsidP="00436833">
      <w:pPr>
        <w:pStyle w:val="BodyA"/>
        <w:spacing w:line="360" w:lineRule="auto"/>
        <w:ind w:left="720"/>
        <w:rPr>
          <w:rFonts w:asciiTheme="majorHAnsi" w:eastAsia="Arial Unicode MS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10C43196" wp14:editId="7AC38053">
            <wp:extent cx="5861050" cy="996950"/>
            <wp:effectExtent l="0" t="0" r="6350" b="0"/>
            <wp:docPr id="2028207410" name="Picture 2028207410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840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4F5E" w14:textId="4F4F0C59" w:rsidR="00A25FCC" w:rsidRPr="00856CBC" w:rsidRDefault="00A25FCC" w:rsidP="00856CBC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73D5C0B" w14:textId="77777777" w:rsidR="00A86EED" w:rsidRDefault="00A86EED" w:rsidP="00A86EED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b/>
          <w:szCs w:val="22"/>
        </w:rPr>
      </w:pPr>
    </w:p>
    <w:p w14:paraId="79276299" w14:textId="2699A2A7" w:rsidR="00A86EED" w:rsidRDefault="00F41802" w:rsidP="00A86EED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b/>
          <w:szCs w:val="22"/>
        </w:rPr>
      </w:pPr>
      <w:r w:rsidRPr="000D1296">
        <w:rPr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9474CF" wp14:editId="77FE8E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248275" cy="447675"/>
                <wp:effectExtent l="0" t="0" r="9525" b="9525"/>
                <wp:wrapSquare wrapText="bothSides"/>
                <wp:docPr id="697319050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447675"/>
                          <a:chOff x="0" y="0"/>
                          <a:chExt cx="5758815" cy="504190"/>
                        </a:xfrm>
                      </wpg:grpSpPr>
                      <pic:pic xmlns:pic="http://schemas.openxmlformats.org/drawingml/2006/picture">
                        <pic:nvPicPr>
                          <pic:cNvPr id="132680170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236918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107383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37660" y="0"/>
                            <a:ext cx="1621155" cy="4933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1B8ED" id="Grupa 5" o:spid="_x0000_s1026" style="position:absolute;margin-left:0;margin-top:.45pt;width:413.25pt;height:35.25pt;z-index:251671552;mso-position-horizontal:left;mso-position-horizontal-relative:margin;mso-width-relative:margin;mso-height-relative:margin" coordsize="57588,5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top:76;width:23691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">
                  <v:imagedata r:id="rId15" o:title=""/>
                </v:shape>
                <v:shape id="image1.png" o:spid="_x0000_s1028" type="#_x0000_t75" style="position:absolute;left:41376;width:16212;height: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1B2818BD" w14:textId="62E779F3" w:rsidR="00A86EED" w:rsidRDefault="00A86EED" w:rsidP="00A86EED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b/>
          <w:szCs w:val="22"/>
        </w:rPr>
      </w:pPr>
    </w:p>
    <w:p w14:paraId="656906DE" w14:textId="77777777" w:rsidR="00A86EED" w:rsidRDefault="00A86EED" w:rsidP="00A86EED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b/>
          <w:szCs w:val="22"/>
        </w:rPr>
      </w:pPr>
    </w:p>
    <w:p w14:paraId="76CDA25B" w14:textId="62E627BE" w:rsidR="00A86EED" w:rsidRDefault="00F41802" w:rsidP="00A86EED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b/>
          <w:szCs w:val="22"/>
        </w:rPr>
      </w:pPr>
      <w:r w:rsidRPr="00895F48">
        <w:rPr>
          <w:rFonts w:ascii="Palatino Linotype" w:hAnsi="Palatino Linotype"/>
          <w:noProof/>
          <w:szCs w:val="22"/>
        </w:rPr>
        <w:drawing>
          <wp:inline distT="0" distB="0" distL="0" distR="0" wp14:anchorId="2463490C" wp14:editId="0FF62043">
            <wp:extent cx="1735455" cy="18188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4715" cy="18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9DEF" w14:textId="77777777" w:rsidR="00753730" w:rsidRDefault="00753730" w:rsidP="00A86EED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b/>
          <w:szCs w:val="22"/>
        </w:rPr>
      </w:pPr>
    </w:p>
    <w:p w14:paraId="71E5BAE1" w14:textId="77777777" w:rsidR="00F41802" w:rsidRDefault="00F41802" w:rsidP="00A86EED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b/>
          <w:szCs w:val="22"/>
        </w:rPr>
      </w:pPr>
    </w:p>
    <w:p w14:paraId="18E97FCA" w14:textId="4C3F62E1" w:rsidR="003B1E6E" w:rsidRDefault="00A86EED" w:rsidP="00A86EED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szCs w:val="22"/>
        </w:rPr>
        <w:lastRenderedPageBreak/>
        <w:t>3.</w:t>
      </w:r>
      <w:r w:rsidR="00151175" w:rsidRPr="00151175">
        <w:rPr>
          <w:rFonts w:ascii="Palatino Linotype" w:hAnsi="Palatino Linotype"/>
          <w:b/>
          <w:szCs w:val="22"/>
        </w:rPr>
        <w:t>Przedmiot zamówienia</w:t>
      </w:r>
      <w:r w:rsidR="00151175">
        <w:rPr>
          <w:rFonts w:ascii="Palatino Linotype" w:hAnsi="Palatino Linotype"/>
          <w:szCs w:val="22"/>
        </w:rPr>
        <w:t xml:space="preserve">: dostawa </w:t>
      </w:r>
      <w:r>
        <w:rPr>
          <w:rFonts w:ascii="Palatino Linotype" w:hAnsi="Palatino Linotype"/>
          <w:szCs w:val="22"/>
        </w:rPr>
        <w:t>2</w:t>
      </w:r>
      <w:r w:rsidR="00151175">
        <w:rPr>
          <w:rFonts w:ascii="Palatino Linotype" w:hAnsi="Palatino Linotype"/>
          <w:szCs w:val="22"/>
        </w:rPr>
        <w:t xml:space="preserve">0 notesów </w:t>
      </w:r>
      <w:r w:rsidR="006B4D35">
        <w:rPr>
          <w:rFonts w:ascii="Palatino Linotype" w:hAnsi="Palatino Linotype"/>
          <w:szCs w:val="22"/>
        </w:rPr>
        <w:t>z gumką</w:t>
      </w:r>
      <w:r w:rsidR="00151175">
        <w:rPr>
          <w:rFonts w:ascii="Palatino Linotype" w:hAnsi="Palatino Linotype"/>
          <w:szCs w:val="22"/>
        </w:rPr>
        <w:t xml:space="preserve"> a5</w:t>
      </w:r>
    </w:p>
    <w:p w14:paraId="02DABFA3" w14:textId="71A460E9" w:rsidR="00151175" w:rsidRDefault="00151175" w:rsidP="00396527">
      <w:pPr>
        <w:pStyle w:val="Zwykytek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notes a5 z nadrukiem (</w:t>
      </w:r>
      <w:r w:rsidR="006F4AAB">
        <w:rPr>
          <w:rFonts w:ascii="Palatino Linotype" w:hAnsi="Palatino Linotype"/>
          <w:szCs w:val="22"/>
        </w:rPr>
        <w:t>50 kartek)</w:t>
      </w:r>
    </w:p>
    <w:p w14:paraId="5D4AD7B5" w14:textId="45C457F3" w:rsidR="006F4AAB" w:rsidRDefault="006F4AAB" w:rsidP="00396527">
      <w:pPr>
        <w:pStyle w:val="Zwykytek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wymiary: a5</w:t>
      </w:r>
    </w:p>
    <w:p w14:paraId="2C3D4245" w14:textId="62094B23" w:rsidR="001F3695" w:rsidRDefault="001F3695" w:rsidP="00396527">
      <w:pPr>
        <w:pStyle w:val="Zwykytek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okładka, kolor granatowy (poniżej zdjęcie poglądowe)</w:t>
      </w:r>
    </w:p>
    <w:p w14:paraId="79FC0FC0" w14:textId="30DDF2AE" w:rsidR="006F4AAB" w:rsidRDefault="006F4AAB" w:rsidP="00396527">
      <w:pPr>
        <w:pStyle w:val="Zwykytek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kolor kartek: białe w </w:t>
      </w:r>
      <w:r w:rsidR="00A86EED">
        <w:rPr>
          <w:rFonts w:ascii="Palatino Linotype" w:hAnsi="Palatino Linotype"/>
          <w:szCs w:val="22"/>
        </w:rPr>
        <w:t>kratkę</w:t>
      </w:r>
    </w:p>
    <w:p w14:paraId="02C8D34E" w14:textId="1C838FDC" w:rsidR="006F4AAB" w:rsidRPr="00753730" w:rsidRDefault="001F3695" w:rsidP="00396527">
      <w:pPr>
        <w:pStyle w:val="Zwykytek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Palatino Linotype" w:hAnsi="Palatino Linotype"/>
          <w:color w:val="000000" w:themeColor="text1"/>
          <w:szCs w:val="22"/>
        </w:rPr>
      </w:pPr>
      <w:r w:rsidRPr="00753730">
        <w:rPr>
          <w:rFonts w:ascii="Palatino Linotype" w:hAnsi="Palatino Linotype"/>
          <w:color w:val="000000" w:themeColor="text1"/>
          <w:szCs w:val="22"/>
        </w:rPr>
        <w:t xml:space="preserve">logotyp </w:t>
      </w:r>
      <w:r w:rsidR="00A86EED" w:rsidRPr="00753730">
        <w:rPr>
          <w:rFonts w:ascii="Palatino Linotype" w:hAnsi="Palatino Linotype"/>
          <w:color w:val="000000" w:themeColor="text1"/>
          <w:szCs w:val="22"/>
        </w:rPr>
        <w:t>Uniwersytet Śląski</w:t>
      </w:r>
      <w:r w:rsidR="00753730">
        <w:rPr>
          <w:rFonts w:ascii="Palatino Linotype" w:hAnsi="Palatino Linotype"/>
          <w:color w:val="000000" w:themeColor="text1"/>
          <w:szCs w:val="22"/>
        </w:rPr>
        <w:t xml:space="preserve"> – Centrum Dydaktyki</w:t>
      </w:r>
      <w:r w:rsidR="00A86EED" w:rsidRPr="00753730">
        <w:rPr>
          <w:rFonts w:ascii="Palatino Linotype" w:hAnsi="Palatino Linotype"/>
          <w:color w:val="000000" w:themeColor="text1"/>
          <w:szCs w:val="22"/>
        </w:rPr>
        <w:t xml:space="preserve"> </w:t>
      </w:r>
      <w:r w:rsidRPr="00753730">
        <w:rPr>
          <w:rFonts w:ascii="Palatino Linotype" w:hAnsi="Palatino Linotype"/>
          <w:color w:val="000000" w:themeColor="text1"/>
          <w:szCs w:val="22"/>
        </w:rPr>
        <w:t>w kolorze białym umieszczon</w:t>
      </w:r>
      <w:r w:rsidR="00A86EED" w:rsidRPr="00753730">
        <w:rPr>
          <w:rFonts w:ascii="Palatino Linotype" w:hAnsi="Palatino Linotype"/>
          <w:color w:val="000000" w:themeColor="text1"/>
          <w:szCs w:val="22"/>
        </w:rPr>
        <w:t>y</w:t>
      </w:r>
      <w:r w:rsidRPr="00753730">
        <w:rPr>
          <w:rFonts w:ascii="Palatino Linotype" w:hAnsi="Palatino Linotype"/>
          <w:color w:val="000000" w:themeColor="text1"/>
          <w:szCs w:val="22"/>
        </w:rPr>
        <w:t xml:space="preserve"> </w:t>
      </w:r>
      <w:r w:rsidR="00753730">
        <w:rPr>
          <w:rFonts w:ascii="Palatino Linotype" w:hAnsi="Palatino Linotype"/>
          <w:color w:val="000000" w:themeColor="text1"/>
          <w:szCs w:val="22"/>
        </w:rPr>
        <w:t>okładce w górnej części</w:t>
      </w:r>
    </w:p>
    <w:p w14:paraId="28157264" w14:textId="4B611F3C" w:rsidR="00A25FCC" w:rsidRPr="00753730" w:rsidRDefault="00A86EED" w:rsidP="00753730">
      <w:pPr>
        <w:pStyle w:val="Zwykytek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753730">
        <w:rPr>
          <w:rFonts w:ascii="Palatino Linotype" w:hAnsi="Palatino Linotype"/>
          <w:color w:val="000000" w:themeColor="text1"/>
          <w:szCs w:val="22"/>
        </w:rPr>
        <w:t>logotyp projektu w oryginalnych kolorach umieszczony na pierwszej stronie notesu</w:t>
      </w:r>
      <w:r w:rsidR="00396527" w:rsidRPr="00753730">
        <w:rPr>
          <w:rFonts w:ascii="Palatino Linotype" w:hAnsi="Palatino Linotype"/>
          <w:color w:val="000000" w:themeColor="text1"/>
          <w:szCs w:val="22"/>
        </w:rPr>
        <w:t xml:space="preserve"> </w:t>
      </w:r>
    </w:p>
    <w:p w14:paraId="5D577793" w14:textId="463253BF" w:rsidR="00ED7FEC" w:rsidRDefault="00A25FCC" w:rsidP="00856CBC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oglądowe zdjęcie:</w:t>
      </w:r>
    </w:p>
    <w:p w14:paraId="6197DB79" w14:textId="7E32AEBA" w:rsidR="001F3695" w:rsidRDefault="006B4D35" w:rsidP="00E7420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0406BEA6" wp14:editId="44DCA868">
            <wp:extent cx="2205311" cy="3305175"/>
            <wp:effectExtent l="0" t="0" r="508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3151" cy="33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B7B6" w14:textId="57EAB112" w:rsidR="002B3AFE" w:rsidRDefault="002B3AFE" w:rsidP="00E7420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D61394">
        <w:rPr>
          <w:rFonts w:ascii="PT Sans" w:hAnsi="PT Sans"/>
          <w:noProof/>
          <w:color w:val="002D59"/>
          <w:sz w:val="26"/>
          <w:szCs w:val="26"/>
          <w:lang w:eastAsia="pl-PL"/>
        </w:rPr>
        <w:drawing>
          <wp:anchor distT="0" distB="0" distL="114300" distR="114300" simplePos="0" relativeHeight="251661312" behindDoc="1" locked="0" layoutInCell="1" allowOverlap="1" wp14:anchorId="3D2996DB" wp14:editId="6BE2E946">
            <wp:simplePos x="0" y="0"/>
            <wp:positionH relativeFrom="page">
              <wp:posOffset>0</wp:posOffset>
            </wp:positionH>
            <wp:positionV relativeFrom="page">
              <wp:posOffset>9305365</wp:posOffset>
            </wp:positionV>
            <wp:extent cx="3260037" cy="107091"/>
            <wp:effectExtent l="0" t="0" r="0" b="762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" t="87030" r="56667" b="11965"/>
                    <a:stretch/>
                  </pic:blipFill>
                  <pic:spPr bwMode="auto">
                    <a:xfrm>
                      <a:off x="0" y="0"/>
                      <a:ext cx="3260037" cy="1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695">
        <w:rPr>
          <w:rFonts w:ascii="Palatino Linotype" w:hAnsi="Palatino Linotype"/>
          <w:szCs w:val="22"/>
        </w:rPr>
        <w:t>Zestaw logotypów:</w:t>
      </w:r>
    </w:p>
    <w:p w14:paraId="5FA099DB" w14:textId="45859D46" w:rsidR="001F3695" w:rsidRPr="00E74205" w:rsidRDefault="00A86EED" w:rsidP="00E7420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4F10A90D" wp14:editId="0C43E4A9">
            <wp:extent cx="5861050" cy="996950"/>
            <wp:effectExtent l="0" t="0" r="6350" b="0"/>
            <wp:docPr id="317391583" name="Picture 317391583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840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29DF" w14:textId="4D77B387" w:rsidR="00A86EED" w:rsidRDefault="00A86EED" w:rsidP="00A86EED">
      <w:pPr>
        <w:pStyle w:val="Zwykytekst"/>
        <w:shd w:val="clear" w:color="auto" w:fill="FFFFFF"/>
        <w:spacing w:line="360" w:lineRule="auto"/>
        <w:ind w:left="360"/>
        <w:jc w:val="both"/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noProof/>
          <w:szCs w:val="22"/>
        </w:rPr>
        <w:drawing>
          <wp:inline distT="0" distB="0" distL="0" distR="0" wp14:anchorId="513700D3" wp14:editId="59488087">
            <wp:extent cx="5761355" cy="499745"/>
            <wp:effectExtent l="0" t="0" r="0" b="0"/>
            <wp:docPr id="1711721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22321" w14:textId="4060114D" w:rsidR="00FC6518" w:rsidRDefault="00FC6518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E60FAE4" w14:textId="082D7A9A" w:rsidR="00856CBC" w:rsidRDefault="006E4596" w:rsidP="00396527">
      <w:pPr>
        <w:pStyle w:val="Zwykytekst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  <w:r>
        <w:rPr>
          <w:rFonts w:ascii="Palatino Linotype" w:hAnsi="Palatino Linotype"/>
          <w:noProof/>
          <w:szCs w:val="22"/>
        </w:rPr>
        <w:lastRenderedPageBreak/>
        <w:t xml:space="preserve">Przedmiot zamówienia: </w:t>
      </w:r>
      <w:r w:rsidR="0021094D">
        <w:rPr>
          <w:rFonts w:ascii="Palatino Linotype" w:hAnsi="Palatino Linotype"/>
          <w:noProof/>
          <w:szCs w:val="22"/>
        </w:rPr>
        <w:t xml:space="preserve">dostawa </w:t>
      </w:r>
      <w:r w:rsidR="00595289">
        <w:rPr>
          <w:rFonts w:ascii="Palatino Linotype" w:hAnsi="Palatino Linotype"/>
          <w:noProof/>
          <w:szCs w:val="22"/>
        </w:rPr>
        <w:t xml:space="preserve">20 </w:t>
      </w:r>
      <w:r w:rsidR="0021094D">
        <w:rPr>
          <w:rFonts w:ascii="Palatino Linotype" w:hAnsi="Palatino Linotype"/>
          <w:noProof/>
          <w:szCs w:val="22"/>
        </w:rPr>
        <w:t>szt. teczek konferencyjnych</w:t>
      </w:r>
    </w:p>
    <w:p w14:paraId="08A45DCC" w14:textId="5879228F" w:rsidR="0021094D" w:rsidRPr="0021094D" w:rsidRDefault="0021094D" w:rsidP="00396527">
      <w:pPr>
        <w:pStyle w:val="Zwykytek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wymiary: 250x325x14 mm</w:t>
      </w:r>
    </w:p>
    <w:p w14:paraId="24AF15B5" w14:textId="2BD868CF" w:rsidR="0021094D" w:rsidRDefault="0021094D" w:rsidP="00396527">
      <w:pPr>
        <w:pStyle w:val="Zwykytek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kolor: </w:t>
      </w:r>
      <w:r w:rsidR="004D59D9">
        <w:rPr>
          <w:rFonts w:ascii="Palatino Linotype" w:hAnsi="Palatino Linotype"/>
          <w:szCs w:val="22"/>
        </w:rPr>
        <w:t>czarny</w:t>
      </w:r>
    </w:p>
    <w:p w14:paraId="6BE075E0" w14:textId="4B1C5B67" w:rsidR="0021094D" w:rsidRDefault="0021094D" w:rsidP="00396527">
      <w:pPr>
        <w:pStyle w:val="Zwykytek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1 duża kieszeń, 2 kieszonki na wizytówki, uchwyt na USB, miejsce na długopis, notes</w:t>
      </w:r>
    </w:p>
    <w:p w14:paraId="1FE29FD9" w14:textId="414AD5EB" w:rsidR="00856CBC" w:rsidRPr="00753730" w:rsidRDefault="0021094D" w:rsidP="00396527">
      <w:pPr>
        <w:pStyle w:val="Zwykytek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Palatino Linotype" w:hAnsi="Palatino Linotype"/>
          <w:color w:val="000000" w:themeColor="text1"/>
          <w:szCs w:val="22"/>
        </w:rPr>
      </w:pPr>
      <w:r w:rsidRPr="00753730">
        <w:rPr>
          <w:rFonts w:ascii="Palatino Linotype" w:hAnsi="Palatino Linotype"/>
          <w:color w:val="000000" w:themeColor="text1"/>
          <w:szCs w:val="22"/>
        </w:rPr>
        <w:t>logotypy tłoczone</w:t>
      </w:r>
      <w:r w:rsidR="006B4D35" w:rsidRPr="00753730">
        <w:rPr>
          <w:rFonts w:ascii="Palatino Linotype" w:hAnsi="Palatino Linotype"/>
          <w:color w:val="000000" w:themeColor="text1"/>
          <w:szCs w:val="22"/>
        </w:rPr>
        <w:t xml:space="preserve"> lub biały nadruk</w:t>
      </w:r>
      <w:r w:rsidR="00396527" w:rsidRPr="00753730">
        <w:rPr>
          <w:rFonts w:ascii="Palatino Linotype" w:hAnsi="Palatino Linotype"/>
          <w:color w:val="000000" w:themeColor="text1"/>
          <w:szCs w:val="22"/>
        </w:rPr>
        <w:t xml:space="preserve"> </w:t>
      </w:r>
      <w:r w:rsidR="00753730">
        <w:rPr>
          <w:rFonts w:ascii="Palatino Linotype" w:hAnsi="Palatino Linotype"/>
          <w:color w:val="000000" w:themeColor="text1"/>
          <w:szCs w:val="22"/>
        </w:rPr>
        <w:t>u dołu</w:t>
      </w:r>
    </w:p>
    <w:p w14:paraId="204F5B5D" w14:textId="6C8783FB" w:rsidR="00856CBC" w:rsidRDefault="00856CBC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25DF3849" wp14:editId="7F7F04FC">
            <wp:extent cx="291465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84FA" w14:textId="7A1C499A" w:rsidR="00856CBC" w:rsidRDefault="00856CBC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2F9C6A7" w14:textId="045925BC" w:rsidR="0021094D" w:rsidRDefault="0021094D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Zestaw logotypów:</w:t>
      </w:r>
    </w:p>
    <w:p w14:paraId="239B85EE" w14:textId="206DC15F" w:rsidR="00595289" w:rsidRDefault="0059528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2DA01F0C" wp14:editId="61626FEA">
            <wp:extent cx="3905250" cy="664273"/>
            <wp:effectExtent l="0" t="0" r="0" b="2540"/>
            <wp:docPr id="2136186629" name="Picture 2136186629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840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36" cy="67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D837" w14:textId="186C4C89" w:rsidR="006B4D35" w:rsidRDefault="00595289" w:rsidP="006B4D35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noProof/>
          <w:szCs w:val="22"/>
        </w:rPr>
        <w:drawing>
          <wp:inline distT="0" distB="0" distL="0" distR="0" wp14:anchorId="118EA80C" wp14:editId="28D18883">
            <wp:extent cx="5761355" cy="499745"/>
            <wp:effectExtent l="0" t="0" r="0" b="0"/>
            <wp:docPr id="1240680475" name="Picture 124068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E80EE" w14:textId="243B4211" w:rsidR="006B4D35" w:rsidRDefault="006B4D35" w:rsidP="00396527">
      <w:pPr>
        <w:pStyle w:val="Zwykytekst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Palatino Linotype" w:hAnsi="Palatino Linotype"/>
          <w:noProof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1E8B92" wp14:editId="6A6AA20B">
            <wp:simplePos x="0" y="0"/>
            <wp:positionH relativeFrom="column">
              <wp:posOffset>2134870</wp:posOffset>
            </wp:positionH>
            <wp:positionV relativeFrom="paragraph">
              <wp:posOffset>57150</wp:posOffset>
            </wp:positionV>
            <wp:extent cx="755015" cy="4495800"/>
            <wp:effectExtent l="0" t="3492" r="3492" b="3493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01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szCs w:val="22"/>
        </w:rPr>
        <w:t>Przedmiot zamówienia: dostawa</w:t>
      </w:r>
      <w:r w:rsidR="00595289">
        <w:rPr>
          <w:rFonts w:ascii="Palatino Linotype" w:hAnsi="Palatino Linotype"/>
          <w:noProof/>
          <w:szCs w:val="22"/>
        </w:rPr>
        <w:t xml:space="preserve"> 2</w:t>
      </w:r>
      <w:r>
        <w:rPr>
          <w:rFonts w:ascii="Palatino Linotype" w:hAnsi="Palatino Linotype"/>
          <w:noProof/>
          <w:szCs w:val="22"/>
        </w:rPr>
        <w:t>0 szt. ołówków z logotypami</w:t>
      </w:r>
    </w:p>
    <w:p w14:paraId="770D609B" w14:textId="57735B21" w:rsidR="006B4D35" w:rsidRPr="006B4D35" w:rsidRDefault="006B4D35" w:rsidP="00396527">
      <w:pPr>
        <w:pStyle w:val="Zwykytek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Kolor beżowy</w:t>
      </w:r>
    </w:p>
    <w:p w14:paraId="5740132B" w14:textId="77777777" w:rsidR="006B4D35" w:rsidRDefault="006B4D35" w:rsidP="00396527">
      <w:pPr>
        <w:pStyle w:val="Zwykytek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logotypy tłoczone lub biały nadruk</w:t>
      </w:r>
    </w:p>
    <w:p w14:paraId="7C83B460" w14:textId="1650B42A" w:rsidR="006B4D35" w:rsidRDefault="006B4D3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311C764B" w14:textId="7E7A8EF5" w:rsidR="006B4D35" w:rsidRDefault="006B4D35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Zestaw logotypów:</w:t>
      </w:r>
    </w:p>
    <w:p w14:paraId="3CFE2DA5" w14:textId="40BE62AD" w:rsidR="00595289" w:rsidRDefault="0059528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noProof/>
          <w:szCs w:val="22"/>
        </w:rPr>
        <w:drawing>
          <wp:inline distT="0" distB="0" distL="0" distR="0" wp14:anchorId="62DC68B4" wp14:editId="3CA9A3C6">
            <wp:extent cx="5761355" cy="499745"/>
            <wp:effectExtent l="0" t="0" r="0" b="0"/>
            <wp:docPr id="1431680957" name="Picture 143168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0D3F3" w14:textId="568E2886" w:rsidR="006B4D35" w:rsidRDefault="0059528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2FC30BC9" wp14:editId="68A7DB4F">
            <wp:extent cx="5861050" cy="996950"/>
            <wp:effectExtent l="0" t="0" r="6350" b="0"/>
            <wp:docPr id="1542996549" name="Picture 1542996549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840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B246" w14:textId="77777777" w:rsidR="00753730" w:rsidRDefault="0075373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5B30D726" w14:textId="273B12C6" w:rsidR="00753730" w:rsidRDefault="00753730" w:rsidP="00753730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204BF09A" w14:textId="1C5A000A" w:rsidR="00753730" w:rsidRDefault="00753730" w:rsidP="00753730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43C04D09" w14:textId="43581E19" w:rsidR="00753730" w:rsidRDefault="00753730" w:rsidP="00753730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26877808" w14:textId="3614814E" w:rsidR="00753730" w:rsidRDefault="00753730" w:rsidP="00753730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4BB1623B" w14:textId="6F12438D" w:rsidR="00753730" w:rsidRDefault="00753730" w:rsidP="00753730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2AB67B6C" w14:textId="77777777" w:rsidR="00753730" w:rsidRPr="00753730" w:rsidRDefault="00753730" w:rsidP="00753730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45C27525" w14:textId="77777777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4B12BE01" w14:textId="77777777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65551B5F" w14:textId="77777777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08714043" w14:textId="77777777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4D29E94F" w14:textId="77777777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7A34EBAA" w14:textId="77777777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083E6657" w14:textId="77777777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6CC8F382" w14:textId="77777777" w:rsidR="00753730" w:rsidRDefault="00753730" w:rsidP="0075373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3A0EAC4B" w14:textId="724E71A5" w:rsidR="001C5C28" w:rsidRDefault="001C5C28" w:rsidP="00753730">
      <w:pPr>
        <w:pStyle w:val="Zwykytekst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  <w:r w:rsidRPr="00753730">
        <w:rPr>
          <w:rFonts w:ascii="Palatino Linotype" w:hAnsi="Palatino Linotype"/>
          <w:b/>
          <w:noProof/>
          <w:color w:val="000000" w:themeColor="text1"/>
          <w:szCs w:val="22"/>
        </w:rPr>
        <w:lastRenderedPageBreak/>
        <w:t xml:space="preserve">Przedmiot zamówienia: dostawa </w:t>
      </w:r>
      <w:r w:rsidR="00595289" w:rsidRPr="00753730">
        <w:rPr>
          <w:rFonts w:ascii="Palatino Linotype" w:hAnsi="Palatino Linotype"/>
          <w:b/>
          <w:noProof/>
          <w:color w:val="000000" w:themeColor="text1"/>
          <w:szCs w:val="22"/>
        </w:rPr>
        <w:t>2</w:t>
      </w:r>
      <w:r w:rsidRPr="00753730">
        <w:rPr>
          <w:rFonts w:ascii="Palatino Linotype" w:hAnsi="Palatino Linotype"/>
          <w:b/>
          <w:noProof/>
          <w:color w:val="000000" w:themeColor="text1"/>
          <w:szCs w:val="22"/>
        </w:rPr>
        <w:t xml:space="preserve">0 szt. </w:t>
      </w:r>
      <w:r w:rsidR="00595289" w:rsidRPr="00753730">
        <w:rPr>
          <w:rFonts w:ascii="Palatino Linotype" w:hAnsi="Palatino Linotype"/>
          <w:b/>
          <w:noProof/>
          <w:color w:val="000000" w:themeColor="text1"/>
          <w:szCs w:val="22"/>
        </w:rPr>
        <w:t>szarych</w:t>
      </w:r>
      <w:r w:rsidRPr="00753730">
        <w:rPr>
          <w:rFonts w:ascii="Palatino Linotype" w:hAnsi="Palatino Linotype"/>
          <w:b/>
          <w:noProof/>
          <w:color w:val="000000" w:themeColor="text1"/>
          <w:szCs w:val="22"/>
        </w:rPr>
        <w:t xml:space="preserve"> </w:t>
      </w:r>
      <w:r w:rsidR="00753730" w:rsidRPr="00753730">
        <w:rPr>
          <w:rFonts w:ascii="Palatino Linotype" w:hAnsi="Palatino Linotype"/>
          <w:b/>
          <w:noProof/>
          <w:color w:val="000000" w:themeColor="text1"/>
          <w:szCs w:val="22"/>
        </w:rPr>
        <w:t>workoplecaków</w:t>
      </w:r>
    </w:p>
    <w:p w14:paraId="6DC9AED5" w14:textId="0F73EAE6" w:rsidR="00753730" w:rsidRPr="00753730" w:rsidRDefault="00753730" w:rsidP="00753730">
      <w:pPr>
        <w:pStyle w:val="Zwykytek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Palatino Linotype" w:hAnsi="Palatino Linotype"/>
          <w:color w:val="000000" w:themeColor="text1"/>
          <w:szCs w:val="22"/>
        </w:rPr>
      </w:pPr>
      <w:r w:rsidRPr="00753730">
        <w:rPr>
          <w:rFonts w:ascii="Palatino Linotype" w:hAnsi="Palatino Linotype"/>
          <w:color w:val="000000" w:themeColor="text1"/>
          <w:szCs w:val="22"/>
        </w:rPr>
        <w:t xml:space="preserve">Logotypy w kolorze </w:t>
      </w:r>
    </w:p>
    <w:p w14:paraId="6D451CEF" w14:textId="364D9DC0" w:rsidR="00753730" w:rsidRDefault="00753730" w:rsidP="00753730">
      <w:pPr>
        <w:pStyle w:val="Zwykytek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Materiał: bawełna </w:t>
      </w:r>
    </w:p>
    <w:p w14:paraId="003BABE6" w14:textId="77777777" w:rsidR="00753730" w:rsidRDefault="00753730" w:rsidP="00753730">
      <w:pPr>
        <w:pStyle w:val="Zwykytek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Wymiary: 345x445</w:t>
      </w:r>
    </w:p>
    <w:p w14:paraId="0C3E4D08" w14:textId="67F7BBC4" w:rsidR="00753730" w:rsidRDefault="00753730" w:rsidP="00753730">
      <w:pPr>
        <w:pStyle w:val="Zwykytek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Kolor: </w:t>
      </w:r>
      <w:r>
        <w:rPr>
          <w:rFonts w:ascii="Palatino Linotype" w:hAnsi="Palatino Linotype"/>
          <w:szCs w:val="22"/>
        </w:rPr>
        <w:t>szary</w:t>
      </w:r>
    </w:p>
    <w:p w14:paraId="5AA9A1B2" w14:textId="5D7F5190" w:rsidR="00753730" w:rsidRDefault="00753730" w:rsidP="00753730">
      <w:pPr>
        <w:pStyle w:val="Zwykytekst"/>
        <w:shd w:val="clear" w:color="auto" w:fill="FFFFFF"/>
        <w:spacing w:line="360" w:lineRule="auto"/>
        <w:ind w:left="1440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7868DF7F" wp14:editId="6A52F156">
            <wp:extent cx="1590675" cy="1724025"/>
            <wp:effectExtent l="0" t="0" r="9525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36EC" w14:textId="42FF4E72" w:rsidR="00753730" w:rsidRDefault="00753730" w:rsidP="00753730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  <w:r>
        <w:rPr>
          <w:rFonts w:ascii="Palatino Linotype" w:hAnsi="Palatino Linotype"/>
          <w:b/>
          <w:noProof/>
          <w:color w:val="000000" w:themeColor="text1"/>
          <w:szCs w:val="22"/>
        </w:rPr>
        <w:t>Logotypy:</w:t>
      </w:r>
    </w:p>
    <w:p w14:paraId="32CA5EBB" w14:textId="77777777" w:rsidR="00753730" w:rsidRPr="00753730" w:rsidRDefault="00753730" w:rsidP="00753730">
      <w:pPr>
        <w:pStyle w:val="Zwykytekst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b/>
          <w:noProof/>
          <w:color w:val="000000" w:themeColor="text1"/>
          <w:szCs w:val="22"/>
        </w:rPr>
      </w:pPr>
    </w:p>
    <w:p w14:paraId="64E44EAD" w14:textId="13892B50" w:rsidR="001C5C28" w:rsidRDefault="00595289" w:rsidP="001C5C2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104F657F" wp14:editId="2DA1194C">
            <wp:extent cx="5861050" cy="996950"/>
            <wp:effectExtent l="0" t="0" r="6350" b="0"/>
            <wp:docPr id="1685403640" name="Picture 1685403640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840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0BC3" w14:textId="05458C95" w:rsidR="001C5C28" w:rsidRDefault="00595289" w:rsidP="001C5C2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noProof/>
          <w:szCs w:val="22"/>
        </w:rPr>
        <w:drawing>
          <wp:inline distT="0" distB="0" distL="0" distR="0" wp14:anchorId="6F2AD79E" wp14:editId="582ED9DD">
            <wp:extent cx="5761355" cy="499745"/>
            <wp:effectExtent l="0" t="0" r="0" b="0"/>
            <wp:docPr id="1556302015" name="Picture 155630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30D24" w14:textId="577147F3" w:rsidR="00E92F96" w:rsidRDefault="00E92F96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2FE21BA1" w14:textId="104ACDFA" w:rsidR="00753730" w:rsidRDefault="0075373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20CCA52C" w14:textId="65E9490C" w:rsidR="00753730" w:rsidRDefault="0075373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1A436D0" w14:textId="53D7A127" w:rsidR="00753730" w:rsidRDefault="0075373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24E3BF9" w14:textId="5E5F7B06" w:rsidR="00753730" w:rsidRDefault="0075373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FFF7E88" w14:textId="57A5E9B7" w:rsidR="00753730" w:rsidRDefault="0075373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304082C" w14:textId="1CBA28AC" w:rsidR="00753730" w:rsidRDefault="0075373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2CB71A2A" w14:textId="07738245" w:rsidR="00753730" w:rsidRDefault="00753730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6D30403D" w14:textId="735C74EF" w:rsidR="00A17A91" w:rsidRDefault="00A17A91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3A7259B" w14:textId="56ABE640" w:rsidR="004D59D9" w:rsidRPr="00753730" w:rsidRDefault="004D59D9" w:rsidP="00753730">
      <w:pPr>
        <w:pStyle w:val="Zwykytekst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Palatino Linotype" w:hAnsi="Palatino Linotype"/>
          <w:noProof/>
          <w:color w:val="000000" w:themeColor="text1"/>
          <w:szCs w:val="22"/>
        </w:rPr>
      </w:pPr>
      <w:r w:rsidRPr="00753730">
        <w:rPr>
          <w:rFonts w:ascii="Palatino Linotype" w:hAnsi="Palatino Linotype"/>
          <w:noProof/>
          <w:color w:val="000000" w:themeColor="text1"/>
          <w:szCs w:val="22"/>
        </w:rPr>
        <w:lastRenderedPageBreak/>
        <w:t>Przedmiot zamówienia: dostawa 20 szt. granatowych teczek z kieszonką</w:t>
      </w:r>
    </w:p>
    <w:p w14:paraId="3E5A5618" w14:textId="77777777" w:rsidR="004D59D9" w:rsidRPr="00753730" w:rsidRDefault="004D59D9" w:rsidP="00396527">
      <w:pPr>
        <w:pStyle w:val="Zwykytek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Palatino Linotype" w:hAnsi="Palatino Linotype"/>
          <w:color w:val="000000" w:themeColor="text1"/>
          <w:szCs w:val="22"/>
        </w:rPr>
      </w:pPr>
      <w:r w:rsidRPr="00753730">
        <w:rPr>
          <w:rFonts w:ascii="Palatino Linotype" w:hAnsi="Palatino Linotype"/>
          <w:color w:val="000000" w:themeColor="text1"/>
          <w:szCs w:val="22"/>
        </w:rPr>
        <w:t>Kolor granatowy</w:t>
      </w:r>
    </w:p>
    <w:p w14:paraId="2AA5A5B2" w14:textId="77777777" w:rsidR="004D59D9" w:rsidRPr="00753730" w:rsidRDefault="004D59D9" w:rsidP="00396527">
      <w:pPr>
        <w:pStyle w:val="Zwykytek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Palatino Linotype" w:hAnsi="Palatino Linotype"/>
          <w:color w:val="000000" w:themeColor="text1"/>
          <w:szCs w:val="22"/>
        </w:rPr>
      </w:pPr>
      <w:r w:rsidRPr="00753730">
        <w:rPr>
          <w:rFonts w:ascii="Palatino Linotype" w:hAnsi="Palatino Linotype"/>
          <w:color w:val="000000" w:themeColor="text1"/>
          <w:szCs w:val="22"/>
        </w:rPr>
        <w:t>Format A4</w:t>
      </w:r>
    </w:p>
    <w:p w14:paraId="2FD26260" w14:textId="5606EACD" w:rsidR="004D59D9" w:rsidRPr="00753730" w:rsidRDefault="004A2794" w:rsidP="00FA4EF9">
      <w:pPr>
        <w:pStyle w:val="Zwykytek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Palatino Linotype" w:hAnsi="Palatino Linotype"/>
          <w:color w:val="000000" w:themeColor="text1"/>
          <w:szCs w:val="22"/>
        </w:rPr>
      </w:pPr>
      <w:r>
        <w:rPr>
          <w:rFonts w:ascii="Palatino Linotype" w:hAnsi="Palatino Linotype"/>
          <w:color w:val="000000" w:themeColor="text1"/>
          <w:szCs w:val="22"/>
        </w:rPr>
        <w:t>Logotyp Centrum Dydaktyki – umieszczony w sposób zaprezentowany na zdjęciu</w:t>
      </w:r>
    </w:p>
    <w:p w14:paraId="5FA62882" w14:textId="6E773E8F" w:rsidR="00753730" w:rsidRPr="00753730" w:rsidRDefault="004A2794" w:rsidP="00396527">
      <w:pPr>
        <w:pStyle w:val="Zwykytek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Palatino Linotype" w:hAnsi="Palatino Linotype"/>
          <w:color w:val="000000" w:themeColor="text1"/>
          <w:szCs w:val="22"/>
        </w:rPr>
      </w:pPr>
      <w:r>
        <w:rPr>
          <w:rFonts w:ascii="Palatino Linotype" w:hAnsi="Palatino Linotype"/>
          <w:color w:val="000000" w:themeColor="text1"/>
          <w:szCs w:val="22"/>
        </w:rPr>
        <w:t>Pozostałe logotypy umieszczony z tyłu teczki</w:t>
      </w:r>
    </w:p>
    <w:p w14:paraId="34D1385A" w14:textId="23DC117E" w:rsidR="00E92F96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4C97DD39" wp14:editId="03406A79">
            <wp:extent cx="1895475" cy="1869515"/>
            <wp:effectExtent l="0" t="0" r="0" b="0"/>
            <wp:docPr id="30" name="Obraz 30" descr="A hand holding a blue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A hand holding a blue fold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5990" cy="18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8432" w14:textId="6CB65E75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528FD6" wp14:editId="270F74AF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1970405" cy="2190750"/>
            <wp:effectExtent l="0" t="0" r="0" b="0"/>
            <wp:wrapSquare wrapText="bothSides"/>
            <wp:docPr id="31" name="Obraz 31" descr="A blue folder next to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A blue folder next to a keybo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F356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6890AE8C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3CD7CE93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6B0B4118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3F69BE31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B80DD9C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62A153C6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4009412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8D1D435" w14:textId="528F86DD" w:rsidR="00E92F96" w:rsidRDefault="00E92F96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29945A85" w14:textId="3547AFBF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noProof/>
          <w:szCs w:val="22"/>
        </w:rPr>
        <w:drawing>
          <wp:inline distT="0" distB="0" distL="0" distR="0" wp14:anchorId="1A2DFB12" wp14:editId="71059C5B">
            <wp:extent cx="5761355" cy="499745"/>
            <wp:effectExtent l="0" t="0" r="0" b="0"/>
            <wp:docPr id="222543134" name="Picture 22254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3B865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F94996C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C1FEA3D" w14:textId="210E9ACB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drawing>
          <wp:inline distT="0" distB="0" distL="0" distR="0" wp14:anchorId="48552D2B" wp14:editId="26165053">
            <wp:extent cx="4038600" cy="686956"/>
            <wp:effectExtent l="0" t="0" r="0" b="0"/>
            <wp:docPr id="1985819644" name="Picture 1985819644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840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87" cy="69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83E7" w14:textId="77777777" w:rsidR="004D59D9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22370F03" w14:textId="77777777" w:rsidR="004D59D9" w:rsidRPr="0032087B" w:rsidRDefault="004D59D9" w:rsidP="002F2AF8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8C124F8" w14:textId="1220098D" w:rsidR="006272C0" w:rsidRPr="00FC6518" w:rsidRDefault="006272C0" w:rsidP="0021094D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Termin i sposób realizacji </w:t>
      </w:r>
      <w:r w:rsidR="00595289"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zamówienia: do</w:t>
      </w:r>
      <w:r w:rsidR="0021094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</w:t>
      </w:r>
      <w:r w:rsidR="00951757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28</w:t>
      </w:r>
      <w:bookmarkStart w:id="2" w:name="_GoBack"/>
      <w:bookmarkEnd w:id="2"/>
      <w:r w:rsidR="0021094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</w:t>
      </w:r>
      <w:r w:rsidR="00595289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listopada</w:t>
      </w:r>
      <w:r w:rsidR="0021094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2023 r. </w:t>
      </w:r>
    </w:p>
    <w:p w14:paraId="74B3FDA1" w14:textId="7539A577" w:rsidR="006272C0" w:rsidRPr="0066349D" w:rsidRDefault="006272C0" w:rsidP="002F2AF8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Miejsce realizacji zamówienia:</w:t>
      </w:r>
      <w:r w:rsidR="0066349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</w:t>
      </w:r>
    </w:p>
    <w:p w14:paraId="3A834288" w14:textId="66D753B8" w:rsidR="0066349D" w:rsidRPr="0066349D" w:rsidRDefault="00595289" w:rsidP="002F2AF8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>
        <w:rPr>
          <w:rFonts w:ascii="Palatino Linotype" w:hAnsi="Palatino Linotype" w:cs="Times New Roman"/>
          <w:color w:val="auto"/>
          <w:sz w:val="22"/>
          <w:szCs w:val="22"/>
        </w:rPr>
        <w:t xml:space="preserve">Centrum Dydaktyki, </w:t>
      </w:r>
      <w:r w:rsidR="0066349D" w:rsidRPr="0066349D">
        <w:rPr>
          <w:rFonts w:ascii="Palatino Linotype" w:hAnsi="Palatino Linotype" w:cs="Times New Roman"/>
          <w:color w:val="auto"/>
          <w:sz w:val="22"/>
          <w:szCs w:val="22"/>
        </w:rPr>
        <w:t>Uniwersytet Otwarty w Uniwersytecie Śląskim w Katowicach</w:t>
      </w:r>
    </w:p>
    <w:p w14:paraId="589C1E51" w14:textId="2BEBA4EA" w:rsidR="0066349D" w:rsidRPr="0066349D" w:rsidRDefault="0066349D" w:rsidP="002F2AF8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66349D">
        <w:rPr>
          <w:rFonts w:ascii="Palatino Linotype" w:hAnsi="Palatino Linotype" w:cs="Times New Roman"/>
          <w:color w:val="auto"/>
          <w:sz w:val="22"/>
          <w:szCs w:val="22"/>
        </w:rPr>
        <w:t>ul. Uniwersytecka 4, p. B0.</w:t>
      </w:r>
      <w:r w:rsidR="00595289">
        <w:rPr>
          <w:rFonts w:ascii="Palatino Linotype" w:hAnsi="Palatino Linotype" w:cs="Times New Roman"/>
          <w:color w:val="auto"/>
          <w:sz w:val="22"/>
          <w:szCs w:val="22"/>
        </w:rPr>
        <w:t>28</w:t>
      </w:r>
    </w:p>
    <w:p w14:paraId="3F8DB50D" w14:textId="7843EB21" w:rsidR="0066349D" w:rsidRPr="004A5BCC" w:rsidRDefault="0066349D" w:rsidP="002F2AF8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66349D">
        <w:rPr>
          <w:rFonts w:ascii="Palatino Linotype" w:hAnsi="Palatino Linotype" w:cs="Times New Roman"/>
          <w:color w:val="auto"/>
          <w:sz w:val="22"/>
          <w:szCs w:val="22"/>
        </w:rPr>
        <w:t>40-007 Katowice</w:t>
      </w:r>
    </w:p>
    <w:p w14:paraId="40AC9AFB" w14:textId="77777777" w:rsidR="006272C0" w:rsidRPr="005546B5" w:rsidRDefault="006272C0" w:rsidP="002F2AF8">
      <w:pPr>
        <w:pStyle w:val="Akapitzlist"/>
        <w:numPr>
          <w:ilvl w:val="0"/>
          <w:numId w:val="1"/>
        </w:numPr>
        <w:spacing w:before="80" w:after="80" w:line="360" w:lineRule="auto"/>
        <w:jc w:val="both"/>
        <w:rPr>
          <w:rFonts w:ascii="Palatino Linotype" w:hAnsi="Palatino Linotype" w:cs="Arial"/>
          <w:lang w:eastAsia="pl-PL"/>
        </w:rPr>
      </w:pPr>
      <w:r w:rsidRPr="005546B5">
        <w:rPr>
          <w:rFonts w:ascii="Palatino Linotype" w:hAnsi="Palatino Linotype" w:cs="Arial"/>
          <w:b/>
          <w:lang w:eastAsia="pl-PL"/>
        </w:rPr>
        <w:t xml:space="preserve">Warunki płatności: </w:t>
      </w:r>
    </w:p>
    <w:p w14:paraId="38C253F8" w14:textId="77777777" w:rsidR="006272C0" w:rsidRPr="005546B5" w:rsidRDefault="006272C0" w:rsidP="002F2AF8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Style w:val="FontStyle20"/>
          <w:rFonts w:ascii="Palatino Linotype" w:hAnsi="Palatino Linotype"/>
          <w:sz w:val="22"/>
          <w:szCs w:val="22"/>
        </w:rPr>
      </w:pPr>
      <w:r w:rsidRPr="005546B5">
        <w:rPr>
          <w:rStyle w:val="FontStyle20"/>
          <w:rFonts w:ascii="Palatino Linotype" w:hAnsi="Palatino Linotype"/>
          <w:sz w:val="22"/>
          <w:szCs w:val="22"/>
        </w:rPr>
        <w:t>Podstawą dokonania płatności będzie prawidłowo wystawiona faktura VAT oraz podpisany obustronnie protokół odbioru.</w:t>
      </w:r>
    </w:p>
    <w:p w14:paraId="121C2132" w14:textId="77777777" w:rsidR="006272C0" w:rsidRPr="005546B5" w:rsidRDefault="006272C0" w:rsidP="002F2AF8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Palatino Linotype" w:hAnsi="Palatino Linotype" w:cs="Arial"/>
        </w:rPr>
      </w:pPr>
      <w:r w:rsidRPr="005546B5">
        <w:rPr>
          <w:rFonts w:ascii="Palatino Linotype" w:hAnsi="Palatino Linotype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163026CE" w14:textId="257C550E" w:rsidR="006D0791" w:rsidRPr="006272C0" w:rsidRDefault="006D0791" w:rsidP="002F2AF8">
      <w:pPr>
        <w:spacing w:before="80" w:after="80" w:line="360" w:lineRule="auto"/>
        <w:jc w:val="both"/>
        <w:rPr>
          <w:rFonts w:ascii="Palatino Linotype" w:hAnsi="Palatino Linotype" w:cs="Arial"/>
        </w:rPr>
      </w:pPr>
    </w:p>
    <w:sectPr w:rsidR="006D0791" w:rsidRPr="006272C0" w:rsidSect="000729DF">
      <w:headerReference w:type="default" r:id="rId28"/>
      <w:footerReference w:type="default" r:id="rId2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840A1" w14:textId="77777777" w:rsidR="00EF460C" w:rsidRDefault="00EF460C" w:rsidP="005D63CD">
      <w:pPr>
        <w:spacing w:after="0" w:line="240" w:lineRule="auto"/>
      </w:pPr>
      <w:r>
        <w:separator/>
      </w:r>
    </w:p>
  </w:endnote>
  <w:endnote w:type="continuationSeparator" w:id="0">
    <w:p w14:paraId="2C936688" w14:textId="77777777" w:rsidR="00EF460C" w:rsidRDefault="00EF460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 Regular">
    <w:altName w:val="Cambria"/>
    <w:panose1 w:val="00000000000000000000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7E39A5" w:rsidRPr="00F84EF3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E523AA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9F1D4A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7E39A5" w:rsidRPr="000C5ABC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7E39A5" w:rsidRPr="006B318B" w:rsidRDefault="007E39A5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4B80" w14:textId="77777777" w:rsidR="00EF460C" w:rsidRDefault="00EF460C" w:rsidP="005D63CD">
      <w:pPr>
        <w:spacing w:after="0" w:line="240" w:lineRule="auto"/>
      </w:pPr>
      <w:r>
        <w:separator/>
      </w:r>
    </w:p>
  </w:footnote>
  <w:footnote w:type="continuationSeparator" w:id="0">
    <w:p w14:paraId="14A28704" w14:textId="77777777" w:rsidR="00EF460C" w:rsidRDefault="00EF460C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EB8"/>
    <w:multiLevelType w:val="hybridMultilevel"/>
    <w:tmpl w:val="1264D6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512"/>
    <w:multiLevelType w:val="hybridMultilevel"/>
    <w:tmpl w:val="D4EC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58D"/>
    <w:multiLevelType w:val="hybridMultilevel"/>
    <w:tmpl w:val="80108AC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C6E1D"/>
    <w:multiLevelType w:val="hybridMultilevel"/>
    <w:tmpl w:val="24846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B3847"/>
    <w:multiLevelType w:val="multilevel"/>
    <w:tmpl w:val="94B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23F31"/>
    <w:multiLevelType w:val="hybridMultilevel"/>
    <w:tmpl w:val="04D4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145"/>
    <w:multiLevelType w:val="hybridMultilevel"/>
    <w:tmpl w:val="180E1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301B8"/>
    <w:rsid w:val="00044D5D"/>
    <w:rsid w:val="00062715"/>
    <w:rsid w:val="00072708"/>
    <w:rsid w:val="000729DF"/>
    <w:rsid w:val="0007537B"/>
    <w:rsid w:val="00086359"/>
    <w:rsid w:val="00086377"/>
    <w:rsid w:val="000A2E5B"/>
    <w:rsid w:val="000B1153"/>
    <w:rsid w:val="000B5526"/>
    <w:rsid w:val="000C5ABC"/>
    <w:rsid w:val="000D1DBD"/>
    <w:rsid w:val="000F667F"/>
    <w:rsid w:val="00133091"/>
    <w:rsid w:val="001466A3"/>
    <w:rsid w:val="00151175"/>
    <w:rsid w:val="00154795"/>
    <w:rsid w:val="00174C56"/>
    <w:rsid w:val="001902EC"/>
    <w:rsid w:val="001B1AC0"/>
    <w:rsid w:val="001C5C28"/>
    <w:rsid w:val="001F2037"/>
    <w:rsid w:val="001F3695"/>
    <w:rsid w:val="001F55E2"/>
    <w:rsid w:val="00200A27"/>
    <w:rsid w:val="00200F75"/>
    <w:rsid w:val="002033B4"/>
    <w:rsid w:val="0021094D"/>
    <w:rsid w:val="00214886"/>
    <w:rsid w:val="00271EF9"/>
    <w:rsid w:val="002823EB"/>
    <w:rsid w:val="002A50F6"/>
    <w:rsid w:val="002A55BF"/>
    <w:rsid w:val="002B203D"/>
    <w:rsid w:val="002B3AFE"/>
    <w:rsid w:val="002B3B39"/>
    <w:rsid w:val="002C5ABC"/>
    <w:rsid w:val="002D2F12"/>
    <w:rsid w:val="002D64F0"/>
    <w:rsid w:val="002F1589"/>
    <w:rsid w:val="002F2AF8"/>
    <w:rsid w:val="0032087B"/>
    <w:rsid w:val="00321B53"/>
    <w:rsid w:val="00337085"/>
    <w:rsid w:val="00354EEE"/>
    <w:rsid w:val="00370309"/>
    <w:rsid w:val="0039187E"/>
    <w:rsid w:val="00395337"/>
    <w:rsid w:val="00396527"/>
    <w:rsid w:val="003A43F2"/>
    <w:rsid w:val="003B1E6E"/>
    <w:rsid w:val="003E3BDD"/>
    <w:rsid w:val="0040052C"/>
    <w:rsid w:val="00436833"/>
    <w:rsid w:val="00493E9F"/>
    <w:rsid w:val="00496476"/>
    <w:rsid w:val="004974DD"/>
    <w:rsid w:val="004A1B10"/>
    <w:rsid w:val="004A2794"/>
    <w:rsid w:val="004A5BCC"/>
    <w:rsid w:val="004D59D9"/>
    <w:rsid w:val="00500DC0"/>
    <w:rsid w:val="00526B47"/>
    <w:rsid w:val="00530CAA"/>
    <w:rsid w:val="0054570A"/>
    <w:rsid w:val="00557CB8"/>
    <w:rsid w:val="00567834"/>
    <w:rsid w:val="00595289"/>
    <w:rsid w:val="005A032F"/>
    <w:rsid w:val="005A1FA0"/>
    <w:rsid w:val="005A269D"/>
    <w:rsid w:val="005A3A2F"/>
    <w:rsid w:val="005B34FE"/>
    <w:rsid w:val="005D63CD"/>
    <w:rsid w:val="005E7B56"/>
    <w:rsid w:val="005F46B8"/>
    <w:rsid w:val="00600002"/>
    <w:rsid w:val="00611B7B"/>
    <w:rsid w:val="006272C0"/>
    <w:rsid w:val="00654743"/>
    <w:rsid w:val="0066349D"/>
    <w:rsid w:val="00664C87"/>
    <w:rsid w:val="0067299C"/>
    <w:rsid w:val="006857CD"/>
    <w:rsid w:val="006B2A49"/>
    <w:rsid w:val="006B318B"/>
    <w:rsid w:val="006B4D35"/>
    <w:rsid w:val="006D0791"/>
    <w:rsid w:val="006D65A3"/>
    <w:rsid w:val="006E4596"/>
    <w:rsid w:val="006F4AAB"/>
    <w:rsid w:val="00704C28"/>
    <w:rsid w:val="00747C84"/>
    <w:rsid w:val="00753730"/>
    <w:rsid w:val="00753946"/>
    <w:rsid w:val="00764492"/>
    <w:rsid w:val="00765CD8"/>
    <w:rsid w:val="00772CDD"/>
    <w:rsid w:val="0078153C"/>
    <w:rsid w:val="007A6EB3"/>
    <w:rsid w:val="007B1224"/>
    <w:rsid w:val="007E39A5"/>
    <w:rsid w:val="007E59F8"/>
    <w:rsid w:val="00802950"/>
    <w:rsid w:val="00845B0F"/>
    <w:rsid w:val="00856CBC"/>
    <w:rsid w:val="00863043"/>
    <w:rsid w:val="00882004"/>
    <w:rsid w:val="00886073"/>
    <w:rsid w:val="008959DA"/>
    <w:rsid w:val="00895F48"/>
    <w:rsid w:val="008D46A6"/>
    <w:rsid w:val="009076CD"/>
    <w:rsid w:val="0091069B"/>
    <w:rsid w:val="00917E36"/>
    <w:rsid w:val="00932203"/>
    <w:rsid w:val="00947941"/>
    <w:rsid w:val="00951757"/>
    <w:rsid w:val="0096081B"/>
    <w:rsid w:val="009712E9"/>
    <w:rsid w:val="00977C73"/>
    <w:rsid w:val="009D3AB3"/>
    <w:rsid w:val="009E1801"/>
    <w:rsid w:val="009E2923"/>
    <w:rsid w:val="009F1D4A"/>
    <w:rsid w:val="00A019AA"/>
    <w:rsid w:val="00A161B9"/>
    <w:rsid w:val="00A17A91"/>
    <w:rsid w:val="00A25FCC"/>
    <w:rsid w:val="00A37B34"/>
    <w:rsid w:val="00A44752"/>
    <w:rsid w:val="00A56DC8"/>
    <w:rsid w:val="00A86EED"/>
    <w:rsid w:val="00AA18E4"/>
    <w:rsid w:val="00AD1DEF"/>
    <w:rsid w:val="00AE0FC0"/>
    <w:rsid w:val="00AE4DFD"/>
    <w:rsid w:val="00AF6E83"/>
    <w:rsid w:val="00B045F2"/>
    <w:rsid w:val="00B16EC9"/>
    <w:rsid w:val="00B618EB"/>
    <w:rsid w:val="00B73B67"/>
    <w:rsid w:val="00B945EF"/>
    <w:rsid w:val="00BA43E1"/>
    <w:rsid w:val="00BA45FB"/>
    <w:rsid w:val="00BB2F18"/>
    <w:rsid w:val="00BB658E"/>
    <w:rsid w:val="00BE2A16"/>
    <w:rsid w:val="00BE7A6B"/>
    <w:rsid w:val="00C21E52"/>
    <w:rsid w:val="00C47F77"/>
    <w:rsid w:val="00C94A1C"/>
    <w:rsid w:val="00C94D62"/>
    <w:rsid w:val="00CB71BB"/>
    <w:rsid w:val="00CC2A49"/>
    <w:rsid w:val="00CD2F9F"/>
    <w:rsid w:val="00CD45D3"/>
    <w:rsid w:val="00D61394"/>
    <w:rsid w:val="00D65CB7"/>
    <w:rsid w:val="00D81E72"/>
    <w:rsid w:val="00D844C8"/>
    <w:rsid w:val="00DC68F1"/>
    <w:rsid w:val="00E305B4"/>
    <w:rsid w:val="00E57DC0"/>
    <w:rsid w:val="00E65981"/>
    <w:rsid w:val="00E74205"/>
    <w:rsid w:val="00E7441E"/>
    <w:rsid w:val="00E76341"/>
    <w:rsid w:val="00E869CA"/>
    <w:rsid w:val="00E87E71"/>
    <w:rsid w:val="00E92F96"/>
    <w:rsid w:val="00E942E3"/>
    <w:rsid w:val="00EA3288"/>
    <w:rsid w:val="00EB2B37"/>
    <w:rsid w:val="00EC3572"/>
    <w:rsid w:val="00ED7FEC"/>
    <w:rsid w:val="00EE380D"/>
    <w:rsid w:val="00EF406D"/>
    <w:rsid w:val="00EF460C"/>
    <w:rsid w:val="00F1351F"/>
    <w:rsid w:val="00F33DC8"/>
    <w:rsid w:val="00F41446"/>
    <w:rsid w:val="00F41802"/>
    <w:rsid w:val="00F52B16"/>
    <w:rsid w:val="00F81FF2"/>
    <w:rsid w:val="00F84EF3"/>
    <w:rsid w:val="00FA7EA8"/>
    <w:rsid w:val="00FC22E1"/>
    <w:rsid w:val="00FC6518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192B5240-5714-49FF-AB79-C5D83B9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2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1153"/>
    <w:rPr>
      <w:color w:val="605E5C"/>
      <w:shd w:val="clear" w:color="auto" w:fill="E1DFDD"/>
    </w:rPr>
  </w:style>
  <w:style w:type="paragraph" w:customStyle="1" w:styleId="BodyA">
    <w:name w:val="Body A"/>
    <w:rsid w:val="00F81FF2"/>
    <w:pPr>
      <w:spacing w:after="0" w:line="288" w:lineRule="auto"/>
      <w:ind w:left="2268"/>
    </w:pPr>
    <w:rPr>
      <w:rFonts w:ascii="DM Sans Regular" w:eastAsia="DM Sans Regular" w:hAnsi="DM Sans Regular" w:cs="DM Sans Regular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4A5BC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8BD9-080C-4926-A23A-82F73EAB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7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ilesi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nna Rynk</cp:lastModifiedBy>
  <cp:revision>6</cp:revision>
  <cp:lastPrinted>2021-08-04T07:29:00Z</cp:lastPrinted>
  <dcterms:created xsi:type="dcterms:W3CDTF">2023-10-24T08:37:00Z</dcterms:created>
  <dcterms:modified xsi:type="dcterms:W3CDTF">2023-11-13T08:19:00Z</dcterms:modified>
</cp:coreProperties>
</file>